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354D" w14:textId="121C1B54"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14:paraId="1307ED04" w14:textId="77777777" w:rsidTr="00681B95">
        <w:trPr>
          <w:trHeight w:val="263"/>
        </w:trPr>
        <w:tc>
          <w:tcPr>
            <w:tcW w:w="1545" w:type="dxa"/>
          </w:tcPr>
          <w:p w14:paraId="58CA8617" w14:textId="77777777"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</w:tcPr>
          <w:p w14:paraId="6C870641" w14:textId="77777777"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14:paraId="31DE8BD1" w14:textId="77777777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09B" w14:textId="77777777"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F19" w14:textId="77777777"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14:paraId="41A6B16F" w14:textId="77777777" w:rsidR="00681B95" w:rsidRDefault="00681B95" w:rsidP="00964B68">
      <w:pPr>
        <w:ind w:right="840"/>
        <w:rPr>
          <w:rFonts w:ascii="HGPｺﾞｼｯｸM" w:eastAsia="HGPｺﾞｼｯｸM"/>
        </w:rPr>
      </w:pPr>
    </w:p>
    <w:p w14:paraId="32F1C75E" w14:textId="77777777"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</w:t>
      </w:r>
      <w:bookmarkStart w:id="0" w:name="_Hlk198207665"/>
      <w:r w:rsidR="00530FA7">
        <w:rPr>
          <w:rFonts w:ascii="HGPｺﾞｼｯｸM" w:eastAsia="HGPｺﾞｼｯｸM" w:hint="eastAsia"/>
          <w:b/>
          <w:sz w:val="26"/>
          <w:szCs w:val="26"/>
        </w:rPr>
        <w:t>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  <w:bookmarkEnd w:id="0"/>
    </w:p>
    <w:p w14:paraId="007A250A" w14:textId="77777777"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14:paraId="68EB9379" w14:textId="3EA81BE2" w:rsidR="00681B95" w:rsidRDefault="00500EE2" w:rsidP="00727B64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</w:t>
      </w:r>
      <w:r w:rsidR="00F6083A">
        <w:rPr>
          <w:rFonts w:ascii="HGPｺﾞｼｯｸM" w:eastAsia="HGPｺﾞｼｯｸM" w:hint="eastAsia"/>
          <w:b/>
          <w:sz w:val="26"/>
          <w:szCs w:val="26"/>
        </w:rPr>
        <w:t>8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14:paraId="3085748E" w14:textId="77777777"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14:paraId="0AD54A99" w14:textId="77777777"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bookmarkStart w:id="1" w:name="_Hlk198207705"/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  <w:bookmarkEnd w:id="1"/>
    </w:p>
    <w:p w14:paraId="339B8F59" w14:textId="77777777"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14:paraId="71D712E9" w14:textId="77777777"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センター長　殿</w:t>
      </w:r>
    </w:p>
    <w:p w14:paraId="62FD5CB8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lang w:eastAsia="zh-TW"/>
        </w:rPr>
      </w:pPr>
      <w:r>
        <w:rPr>
          <w:rFonts w:ascii="HGPｺﾞｼｯｸM" w:eastAsia="HGPｺﾞｼｯｸM" w:hint="eastAsia"/>
          <w:sz w:val="22"/>
          <w:lang w:eastAsia="zh-TW"/>
        </w:rPr>
        <w:t xml:space="preserve">申請者（課題代表者）　　 　 　　　　　　　　　　　　　</w:t>
      </w:r>
    </w:p>
    <w:p w14:paraId="2CDAE439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bookmarkStart w:id="2" w:name="_Hlk198207749"/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14:paraId="64722F54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職　　名　　　　　　　　　　　　　　　　　　　　　　　 　　</w:t>
      </w:r>
    </w:p>
    <w:p w14:paraId="0B8E9471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14:paraId="77E16E3E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勤務先住所地（〒　　　-　　　）　　　　　　　　　 　　</w:t>
      </w:r>
    </w:p>
    <w:p w14:paraId="1E4F2D66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　　 　　　　　　　　　　　　　　　　　　　　　　　　　　　　</w:t>
      </w:r>
    </w:p>
    <w:p w14:paraId="5E8D52AE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  <w:lang w:eastAsia="zh-TW"/>
        </w:rPr>
      </w:pPr>
      <w:r>
        <w:rPr>
          <w:rFonts w:ascii="HGPｺﾞｼｯｸM" w:eastAsia="HGPｺﾞｼｯｸM" w:hint="eastAsia"/>
          <w:sz w:val="22"/>
          <w:u w:val="single"/>
          <w:lang w:eastAsia="zh-TW"/>
        </w:rPr>
        <w:t xml:space="preserve">電話番号　　　　　　（　　　　　　）　　　　　　　　　　　</w:t>
      </w:r>
    </w:p>
    <w:p w14:paraId="6EA9D8FD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  <w:lang w:eastAsia="zh-CN"/>
        </w:rPr>
      </w:pPr>
      <w:r>
        <w:rPr>
          <w:rFonts w:ascii="HGPｺﾞｼｯｸM" w:eastAsia="HGPｺﾞｼｯｸM" w:hint="eastAsia"/>
          <w:sz w:val="22"/>
          <w:u w:val="single"/>
          <w:lang w:eastAsia="zh-CN"/>
        </w:rPr>
        <w:t xml:space="preserve">FAX番号　　　　　　（　　　　　　）　　　　　　　　　　　</w:t>
      </w:r>
    </w:p>
    <w:p w14:paraId="04F664D0" w14:textId="77777777"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bookmarkEnd w:id="2"/>
    <w:p w14:paraId="7B863F9F" w14:textId="77777777"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14:paraId="6843C293" w14:textId="6F6729F2"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  <w:r w:rsidR="002A294A">
        <w:rPr>
          <w:rFonts w:ascii="HGPｺﾞｼｯｸM" w:eastAsia="HGPｺﾞｼｯｸM" w:hint="eastAsia"/>
          <w:sz w:val="22"/>
        </w:rPr>
        <w:t>。</w:t>
      </w:r>
    </w:p>
    <w:p w14:paraId="0A8C7F83" w14:textId="77777777" w:rsidR="002A52BE" w:rsidRDefault="002A52BE" w:rsidP="002A52BE">
      <w:pPr>
        <w:pStyle w:val="a3"/>
      </w:pPr>
      <w:r>
        <w:rPr>
          <w:rFonts w:hint="eastAsia"/>
        </w:rPr>
        <w:t>記</w:t>
      </w:r>
    </w:p>
    <w:p w14:paraId="4B046C9A" w14:textId="77777777"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14:paraId="401B9C0F" w14:textId="77777777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03C729A3" w14:textId="747AF0E9" w:rsidR="00964B68" w:rsidRPr="002475EB" w:rsidRDefault="00123C28" w:rsidP="002475EB">
            <w:pPr>
              <w:ind w:firstLineChars="300" w:firstLine="630"/>
              <w:rPr>
                <w:rFonts w:ascii="HGPｺﾞｼｯｸM" w:eastAsia="HGPｺﾞｼｯｸM"/>
              </w:rPr>
            </w:pPr>
            <w:r w:rsidRPr="00830482">
              <w:rPr>
                <w:rFonts w:ascii="HGPｺﾞｼｯｸM" w:eastAsia="HGPｺﾞｼｯｸM" w:hAnsiTheme="majorHAnsi" w:hint="eastAsia"/>
              </w:rPr>
              <w:t>採択テーマ</w:t>
            </w:r>
          </w:p>
        </w:tc>
        <w:tc>
          <w:tcPr>
            <w:tcW w:w="7995" w:type="dxa"/>
            <w:gridSpan w:val="3"/>
          </w:tcPr>
          <w:p w14:paraId="79481EFB" w14:textId="77777777" w:rsidR="00123C28" w:rsidRPr="00B2781F" w:rsidRDefault="00123C28" w:rsidP="00123C28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１）　基礎技術研究グループ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 　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（４）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バイオリソース活用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>研究グループ</w:t>
            </w:r>
          </w:p>
          <w:p w14:paraId="5ED98CC0" w14:textId="77777777" w:rsidR="00123C28" w:rsidRPr="00B2781F" w:rsidRDefault="00123C28" w:rsidP="00123C28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２）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次世代育種技術開発利用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研究グループ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（５）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その他</w:t>
            </w:r>
          </w:p>
          <w:p w14:paraId="57C8741F" w14:textId="5AF98E78" w:rsidR="00964B68" w:rsidRPr="00B2781F" w:rsidRDefault="00123C28" w:rsidP="00123C28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（３）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特性評価・生物多様性影響評価</w:t>
            </w:r>
            <w:r w:rsidRPr="00B2781F">
              <w:rPr>
                <w:rFonts w:ascii="HGPｺﾞｼｯｸM" w:eastAsia="HGPｺﾞｼｯｸM" w:hint="eastAsia"/>
                <w:sz w:val="18"/>
                <w:szCs w:val="18"/>
              </w:rPr>
              <w:t xml:space="preserve">研究グループ　</w:t>
            </w:r>
          </w:p>
        </w:tc>
      </w:tr>
      <w:tr w:rsidR="002547E9" w14:paraId="511EE4C2" w14:textId="77777777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7E3EBA45" w14:textId="77777777"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14:paraId="477CEC91" w14:textId="77777777"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14:paraId="1E8C4820" w14:textId="77777777" w:rsidR="002547E9" w:rsidRDefault="002547E9" w:rsidP="002547E9"/>
        </w:tc>
        <w:tc>
          <w:tcPr>
            <w:tcW w:w="7995" w:type="dxa"/>
            <w:gridSpan w:val="3"/>
          </w:tcPr>
          <w:p w14:paraId="06B7B81D" w14:textId="77777777" w:rsidR="002547E9" w:rsidRDefault="002547E9" w:rsidP="002547E9">
            <w:pPr>
              <w:widowControl/>
              <w:jc w:val="left"/>
            </w:pPr>
          </w:p>
        </w:tc>
      </w:tr>
      <w:tr w:rsidR="002547E9" w14:paraId="376FDCD9" w14:textId="77777777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778" w14:textId="77777777" w:rsidR="002A52BE" w:rsidRDefault="002A52BE" w:rsidP="002547E9"/>
          <w:p w14:paraId="5168ED23" w14:textId="77777777"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14:paraId="415E29B0" w14:textId="77777777"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3D6" w14:textId="77777777" w:rsidR="002547E9" w:rsidRDefault="002547E9" w:rsidP="002547E9">
            <w:pPr>
              <w:widowControl/>
              <w:jc w:val="left"/>
            </w:pPr>
          </w:p>
        </w:tc>
      </w:tr>
      <w:tr w:rsidR="002547E9" w14:paraId="60A1E7D9" w14:textId="77777777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14:paraId="59783E15" w14:textId="77777777" w:rsidR="002547E9" w:rsidRDefault="002547E9" w:rsidP="002547E9"/>
          <w:p w14:paraId="74F28FE1" w14:textId="77777777"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14:paraId="1886AC4B" w14:textId="77777777" w:rsidR="002547E9" w:rsidRDefault="002547E9" w:rsidP="002547E9"/>
        </w:tc>
        <w:tc>
          <w:tcPr>
            <w:tcW w:w="2430" w:type="dxa"/>
          </w:tcPr>
          <w:p w14:paraId="018C6EF9" w14:textId="77777777"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8A0301" w14:textId="77777777"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  <w:lang w:eastAsia="zh-CN"/>
              </w:rPr>
              <w:t>使用内訳（円）</w:t>
            </w:r>
          </w:p>
        </w:tc>
      </w:tr>
      <w:tr w:rsidR="002547E9" w14:paraId="54B4FBBF" w14:textId="77777777" w:rsidTr="002475EB">
        <w:trPr>
          <w:trHeight w:val="285"/>
        </w:trPr>
        <w:tc>
          <w:tcPr>
            <w:tcW w:w="2475" w:type="dxa"/>
            <w:vMerge/>
            <w:vAlign w:val="center"/>
          </w:tcPr>
          <w:p w14:paraId="3E4854CB" w14:textId="77777777" w:rsidR="002547E9" w:rsidRDefault="002547E9" w:rsidP="002547E9">
            <w:pPr>
              <w:rPr>
                <w:lang w:eastAsia="zh-CN"/>
              </w:rPr>
            </w:pPr>
          </w:p>
        </w:tc>
        <w:tc>
          <w:tcPr>
            <w:tcW w:w="2430" w:type="dxa"/>
            <w:vMerge w:val="restart"/>
          </w:tcPr>
          <w:p w14:paraId="77E9CBFB" w14:textId="77777777" w:rsidR="002547E9" w:rsidRDefault="002547E9" w:rsidP="002547E9">
            <w:pPr>
              <w:widowControl/>
              <w:jc w:val="left"/>
              <w:rPr>
                <w:lang w:eastAsia="zh-CN"/>
              </w:rPr>
            </w:pPr>
          </w:p>
          <w:p w14:paraId="5F434D06" w14:textId="77777777"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  <w:lang w:eastAsia="zh-CN"/>
              </w:rPr>
            </w:pPr>
          </w:p>
        </w:tc>
        <w:tc>
          <w:tcPr>
            <w:tcW w:w="2730" w:type="dxa"/>
          </w:tcPr>
          <w:p w14:paraId="33EECE4D" w14:textId="77777777"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</w:tcPr>
          <w:p w14:paraId="6B6D21C2" w14:textId="77777777"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14:paraId="63229358" w14:textId="77777777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14:paraId="3E2ABA5C" w14:textId="77777777" w:rsidR="002547E9" w:rsidRDefault="002547E9" w:rsidP="002547E9"/>
        </w:tc>
        <w:tc>
          <w:tcPr>
            <w:tcW w:w="2430" w:type="dxa"/>
            <w:vMerge/>
          </w:tcPr>
          <w:p w14:paraId="083C2B73" w14:textId="77777777"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</w:tcPr>
          <w:p w14:paraId="075B8DF5" w14:textId="77777777"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</w:tcPr>
          <w:p w14:paraId="5E61A5CD" w14:textId="77777777" w:rsidR="002547E9" w:rsidRDefault="002547E9" w:rsidP="002547E9">
            <w:pPr>
              <w:widowControl/>
              <w:jc w:val="left"/>
            </w:pPr>
          </w:p>
        </w:tc>
      </w:tr>
      <w:tr w:rsidR="002547E9" w14:paraId="04BDB7D9" w14:textId="77777777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14:paraId="407B8A0F" w14:textId="77777777" w:rsidR="002547E9" w:rsidRDefault="002547E9" w:rsidP="002547E9"/>
          <w:p w14:paraId="5E6C3B49" w14:textId="77777777" w:rsidR="002547E9" w:rsidRDefault="002547E9" w:rsidP="002547E9"/>
          <w:p w14:paraId="792B578D" w14:textId="77777777"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14:paraId="0ECABBFB" w14:textId="77777777" w:rsidR="002547E9" w:rsidRDefault="002547E9" w:rsidP="002547E9"/>
          <w:p w14:paraId="129A3420" w14:textId="77777777" w:rsidR="002547E9" w:rsidRDefault="002547E9" w:rsidP="002547E9"/>
        </w:tc>
        <w:tc>
          <w:tcPr>
            <w:tcW w:w="2430" w:type="dxa"/>
          </w:tcPr>
          <w:p w14:paraId="40CE5BFC" w14:textId="2BB23A88"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6083A">
              <w:rPr>
                <w:rFonts w:ascii="HGPｺﾞｼｯｸM" w:eastAsia="HGPｺﾞｼｯｸM" w:hint="eastAsia"/>
              </w:rPr>
              <w:t>8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6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</w:tcPr>
          <w:p w14:paraId="47AB9A67" w14:textId="77777777" w:rsidR="002547E9" w:rsidRDefault="002547E9">
            <w:pPr>
              <w:widowControl/>
              <w:jc w:val="left"/>
            </w:pPr>
          </w:p>
        </w:tc>
        <w:tc>
          <w:tcPr>
            <w:tcW w:w="2835" w:type="dxa"/>
          </w:tcPr>
          <w:p w14:paraId="1D4F42AD" w14:textId="77777777" w:rsidR="002547E9" w:rsidRDefault="002547E9">
            <w:pPr>
              <w:widowControl/>
              <w:jc w:val="left"/>
            </w:pPr>
          </w:p>
        </w:tc>
      </w:tr>
      <w:tr w:rsidR="002547E9" w14:paraId="514C2ADF" w14:textId="77777777" w:rsidTr="002547E9">
        <w:trPr>
          <w:trHeight w:val="330"/>
        </w:trPr>
        <w:tc>
          <w:tcPr>
            <w:tcW w:w="2475" w:type="dxa"/>
            <w:vMerge/>
          </w:tcPr>
          <w:p w14:paraId="7D42C0DE" w14:textId="77777777" w:rsidR="002547E9" w:rsidRDefault="002547E9" w:rsidP="002547E9"/>
        </w:tc>
        <w:tc>
          <w:tcPr>
            <w:tcW w:w="2430" w:type="dxa"/>
          </w:tcPr>
          <w:p w14:paraId="04EDF7F8" w14:textId="5580336C"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6083A">
              <w:rPr>
                <w:rFonts w:ascii="HGPｺﾞｼｯｸM" w:eastAsia="HGPｺﾞｼｯｸM" w:hint="eastAsia"/>
              </w:rPr>
              <w:t>8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9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</w:tcPr>
          <w:p w14:paraId="384E8730" w14:textId="77777777" w:rsidR="002547E9" w:rsidRDefault="002547E9">
            <w:pPr>
              <w:widowControl/>
              <w:jc w:val="left"/>
            </w:pPr>
          </w:p>
        </w:tc>
        <w:tc>
          <w:tcPr>
            <w:tcW w:w="2835" w:type="dxa"/>
          </w:tcPr>
          <w:p w14:paraId="37A508B7" w14:textId="77777777" w:rsidR="002547E9" w:rsidRDefault="002547E9">
            <w:pPr>
              <w:widowControl/>
              <w:jc w:val="left"/>
            </w:pPr>
          </w:p>
        </w:tc>
      </w:tr>
      <w:tr w:rsidR="002547E9" w14:paraId="4C89731D" w14:textId="77777777" w:rsidTr="002547E9">
        <w:trPr>
          <w:trHeight w:val="300"/>
        </w:trPr>
        <w:tc>
          <w:tcPr>
            <w:tcW w:w="2475" w:type="dxa"/>
            <w:vMerge/>
          </w:tcPr>
          <w:p w14:paraId="72159768" w14:textId="77777777" w:rsidR="002547E9" w:rsidRDefault="002547E9" w:rsidP="002547E9"/>
        </w:tc>
        <w:tc>
          <w:tcPr>
            <w:tcW w:w="2430" w:type="dxa"/>
          </w:tcPr>
          <w:p w14:paraId="415E6E49" w14:textId="43F7A4D2"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6083A">
              <w:rPr>
                <w:rFonts w:ascii="HGPｺﾞｼｯｸM" w:eastAsia="HGPｺﾞｼｯｸM" w:hint="eastAsia"/>
              </w:rPr>
              <w:t>8</w:t>
            </w:r>
            <w:r w:rsidR="00964B68">
              <w:rPr>
                <w:rFonts w:ascii="HGPｺﾞｼｯｸM" w:eastAsia="HGPｺﾞｼｯｸM" w:hint="eastAsia"/>
              </w:rPr>
              <w:t>年</w:t>
            </w:r>
            <w:r w:rsidR="00D51564">
              <w:rPr>
                <w:rFonts w:ascii="HGPｺﾞｼｯｸM" w:eastAsia="HGPｺﾞｼｯｸM" w:hint="eastAsia"/>
              </w:rPr>
              <w:t>1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</w:tcPr>
          <w:p w14:paraId="5EB9C9F3" w14:textId="77777777" w:rsidR="002547E9" w:rsidRDefault="002547E9">
            <w:pPr>
              <w:widowControl/>
              <w:jc w:val="left"/>
            </w:pPr>
          </w:p>
        </w:tc>
        <w:tc>
          <w:tcPr>
            <w:tcW w:w="2835" w:type="dxa"/>
          </w:tcPr>
          <w:p w14:paraId="18854A8B" w14:textId="77777777" w:rsidR="002547E9" w:rsidRDefault="002547E9">
            <w:pPr>
              <w:widowControl/>
              <w:jc w:val="left"/>
            </w:pPr>
          </w:p>
        </w:tc>
      </w:tr>
      <w:tr w:rsidR="002547E9" w14:paraId="635FCF1C" w14:textId="77777777" w:rsidTr="002547E9">
        <w:trPr>
          <w:trHeight w:val="360"/>
        </w:trPr>
        <w:tc>
          <w:tcPr>
            <w:tcW w:w="2475" w:type="dxa"/>
            <w:vMerge/>
          </w:tcPr>
          <w:p w14:paraId="5011F75A" w14:textId="77777777" w:rsidR="002547E9" w:rsidRDefault="002547E9" w:rsidP="002547E9"/>
        </w:tc>
        <w:tc>
          <w:tcPr>
            <w:tcW w:w="2430" w:type="dxa"/>
          </w:tcPr>
          <w:p w14:paraId="5C4B0D0A" w14:textId="49324982"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6083A">
              <w:rPr>
                <w:rFonts w:ascii="HGPｺﾞｼｯｸM" w:eastAsia="HGPｺﾞｼｯｸM" w:hint="eastAsia"/>
              </w:rPr>
              <w:t>9</w:t>
            </w:r>
            <w:r w:rsidR="00964B68">
              <w:rPr>
                <w:rFonts w:ascii="HGPｺﾞｼｯｸM" w:eastAsia="HGPｺﾞｼｯｸM" w:hint="eastAsia"/>
              </w:rPr>
              <w:t xml:space="preserve">年　</w:t>
            </w:r>
            <w:r w:rsidR="00D51564">
              <w:rPr>
                <w:rFonts w:ascii="HGPｺﾞｼｯｸM" w:eastAsia="HGPｺﾞｼｯｸM" w:hint="eastAsia"/>
              </w:rPr>
              <w:t>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</w:tcPr>
          <w:p w14:paraId="46400E33" w14:textId="77777777" w:rsidR="002547E9" w:rsidRDefault="002547E9">
            <w:pPr>
              <w:widowControl/>
              <w:jc w:val="left"/>
            </w:pPr>
          </w:p>
        </w:tc>
        <w:tc>
          <w:tcPr>
            <w:tcW w:w="2835" w:type="dxa"/>
          </w:tcPr>
          <w:p w14:paraId="226DA501" w14:textId="77777777" w:rsidR="002547E9" w:rsidRDefault="002547E9">
            <w:pPr>
              <w:widowControl/>
              <w:jc w:val="left"/>
            </w:pPr>
          </w:p>
        </w:tc>
      </w:tr>
      <w:tr w:rsidR="002547E9" w14:paraId="26745B7F" w14:textId="77777777" w:rsidTr="00964B68">
        <w:trPr>
          <w:trHeight w:val="334"/>
        </w:trPr>
        <w:tc>
          <w:tcPr>
            <w:tcW w:w="2475" w:type="dxa"/>
            <w:vMerge/>
          </w:tcPr>
          <w:p w14:paraId="6D994467" w14:textId="77777777" w:rsidR="002547E9" w:rsidRDefault="002547E9" w:rsidP="002547E9"/>
        </w:tc>
        <w:tc>
          <w:tcPr>
            <w:tcW w:w="2430" w:type="dxa"/>
          </w:tcPr>
          <w:p w14:paraId="2BE21E74" w14:textId="77777777"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</w:tcPr>
          <w:p w14:paraId="1CB70582" w14:textId="77777777"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345B1D00" w14:textId="77777777"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14:paraId="58E6F073" w14:textId="77777777" w:rsidR="009D3E61" w:rsidRDefault="009D3E61" w:rsidP="009D3E61"/>
    <w:p w14:paraId="2EA35966" w14:textId="77777777"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14:paraId="3DEB0F10" w14:textId="77777777" w:rsidTr="00B542B7">
        <w:trPr>
          <w:trHeight w:val="495"/>
        </w:trPr>
        <w:tc>
          <w:tcPr>
            <w:tcW w:w="10455" w:type="dxa"/>
            <w:gridSpan w:val="7"/>
          </w:tcPr>
          <w:p w14:paraId="4BA96DEE" w14:textId="77777777"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14:paraId="7E7E279E" w14:textId="77777777" w:rsidTr="009D3E61">
        <w:trPr>
          <w:trHeight w:val="435"/>
        </w:trPr>
        <w:tc>
          <w:tcPr>
            <w:tcW w:w="2280" w:type="dxa"/>
          </w:tcPr>
          <w:p w14:paraId="7DADBD37" w14:textId="77777777"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</w:tcPr>
          <w:p w14:paraId="0D40D01C" w14:textId="77777777"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</w:tcPr>
          <w:p w14:paraId="0A7C6FA8" w14:textId="77777777"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</w:tcPr>
          <w:p w14:paraId="62D43D52" w14:textId="77777777"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</w:tcPr>
          <w:p w14:paraId="034162F6" w14:textId="77777777"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14:paraId="3192B6FB" w14:textId="77777777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8C2D7B4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62B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166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09C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03E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47FFB09E" w14:textId="77777777" w:rsidTr="009D3E61">
        <w:trPr>
          <w:trHeight w:val="345"/>
        </w:trPr>
        <w:tc>
          <w:tcPr>
            <w:tcW w:w="2280" w:type="dxa"/>
          </w:tcPr>
          <w:p w14:paraId="648289B5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7EE9CC6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6A528718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7B15863F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03CC19A0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7231405C" w14:textId="77777777" w:rsidTr="009D3E61">
        <w:trPr>
          <w:trHeight w:val="375"/>
        </w:trPr>
        <w:tc>
          <w:tcPr>
            <w:tcW w:w="2280" w:type="dxa"/>
          </w:tcPr>
          <w:p w14:paraId="37277EA8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0132C408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139727F2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28E43BD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56D98788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0208F878" w14:textId="77777777" w:rsidTr="009D3E61">
        <w:trPr>
          <w:trHeight w:val="405"/>
        </w:trPr>
        <w:tc>
          <w:tcPr>
            <w:tcW w:w="2280" w:type="dxa"/>
          </w:tcPr>
          <w:p w14:paraId="667F0ABF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32CC2F02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5E342F99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1312F28D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58EFC943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721A7B7E" w14:textId="77777777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30C10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B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9D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6D3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9F0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58C931C6" w14:textId="77777777" w:rsidTr="009D3E61">
        <w:trPr>
          <w:trHeight w:val="360"/>
        </w:trPr>
        <w:tc>
          <w:tcPr>
            <w:tcW w:w="2280" w:type="dxa"/>
          </w:tcPr>
          <w:p w14:paraId="7D0092C5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1A0B9577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4971C07C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2BF22F1D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05062BC1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7BEB7AA7" w14:textId="77777777" w:rsidTr="009D3E61">
        <w:trPr>
          <w:trHeight w:val="360"/>
        </w:trPr>
        <w:tc>
          <w:tcPr>
            <w:tcW w:w="2280" w:type="dxa"/>
          </w:tcPr>
          <w:p w14:paraId="39876EA5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1BAC7122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417CD9E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6DBF4CE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5EF519CB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6B49B1BD" w14:textId="77777777" w:rsidTr="009D3E61">
        <w:trPr>
          <w:trHeight w:val="375"/>
        </w:trPr>
        <w:tc>
          <w:tcPr>
            <w:tcW w:w="2280" w:type="dxa"/>
          </w:tcPr>
          <w:p w14:paraId="13CD46D1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4522740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55C9070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1C2082DF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2649763C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5853DBDE" w14:textId="77777777" w:rsidTr="009D3E61">
        <w:trPr>
          <w:trHeight w:val="360"/>
        </w:trPr>
        <w:tc>
          <w:tcPr>
            <w:tcW w:w="2280" w:type="dxa"/>
          </w:tcPr>
          <w:p w14:paraId="0534869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4B1CFEB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326394FB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3157425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7B99DA2D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5906982E" w14:textId="77777777" w:rsidTr="009D3E61">
        <w:trPr>
          <w:trHeight w:val="375"/>
        </w:trPr>
        <w:tc>
          <w:tcPr>
            <w:tcW w:w="2280" w:type="dxa"/>
          </w:tcPr>
          <w:p w14:paraId="2426C6AA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</w:tcPr>
          <w:p w14:paraId="7EA03AA0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</w:tcPr>
          <w:p w14:paraId="63F60848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</w:tcPr>
          <w:p w14:paraId="70A88B3E" w14:textId="77777777"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</w:tcPr>
          <w:p w14:paraId="0CF2C89B" w14:textId="77777777"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14:paraId="0F59C932" w14:textId="7777777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D8D" w14:textId="77777777"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14:paraId="3EB64279" w14:textId="7777777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718" w14:textId="77777777"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14:paraId="1A7C6507" w14:textId="77777777" w:rsidTr="00B542B7">
        <w:trPr>
          <w:trHeight w:val="390"/>
        </w:trPr>
        <w:tc>
          <w:tcPr>
            <w:tcW w:w="10455" w:type="dxa"/>
            <w:gridSpan w:val="7"/>
          </w:tcPr>
          <w:p w14:paraId="712102FC" w14:textId="77777777"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14:paraId="75E86893" w14:textId="7777777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B2D" w14:textId="77777777"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14:paraId="1B999B9A" w14:textId="77777777" w:rsidTr="00B542B7">
        <w:trPr>
          <w:trHeight w:val="7275"/>
        </w:trPr>
        <w:tc>
          <w:tcPr>
            <w:tcW w:w="10455" w:type="dxa"/>
            <w:gridSpan w:val="7"/>
          </w:tcPr>
          <w:p w14:paraId="7000B753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6685E8F4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3A46D7F2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4AD729B1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3B674FC8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056C7564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2CE0269D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2E363219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702CB37C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7DEE840B" w14:textId="77777777" w:rsidR="00B542B7" w:rsidRPr="00DD44F0" w:rsidRDefault="00B542B7" w:rsidP="00962236">
            <w:pPr>
              <w:widowControl/>
              <w:jc w:val="left"/>
            </w:pPr>
          </w:p>
          <w:p w14:paraId="424C9EB2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1070E085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5561F73A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2A564CA8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4BC781AD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3FC6AFFA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4459D366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450FD821" w14:textId="77777777" w:rsidR="00B542B7" w:rsidRPr="00DD44F0" w:rsidRDefault="00B542B7" w:rsidP="00962236">
            <w:pPr>
              <w:widowControl/>
              <w:jc w:val="left"/>
            </w:pPr>
          </w:p>
          <w:p w14:paraId="0BE34F4B" w14:textId="77777777" w:rsidR="00B542B7" w:rsidRPr="00DD44F0" w:rsidRDefault="00B542B7" w:rsidP="00B542B7">
            <w:pPr>
              <w:widowControl/>
              <w:ind w:left="15"/>
              <w:jc w:val="left"/>
            </w:pPr>
          </w:p>
          <w:p w14:paraId="2A65B9E7" w14:textId="77777777"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14:paraId="38ABBFA8" w14:textId="7777777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DC3" w14:textId="77777777"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23B" w14:textId="77777777"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CF4" w14:textId="77777777"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14:paraId="3FB9B24D" w14:textId="7777777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2FA" w14:textId="77777777"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D94" w14:textId="77777777"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206" w14:textId="77777777"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14:paraId="51FA10CF" w14:textId="77777777"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C4A6" w14:textId="77777777" w:rsidR="00B72766" w:rsidRDefault="00B72766" w:rsidP="00AD7654">
      <w:r>
        <w:separator/>
      </w:r>
    </w:p>
  </w:endnote>
  <w:endnote w:type="continuationSeparator" w:id="0">
    <w:p w14:paraId="0E7B5DFB" w14:textId="77777777" w:rsidR="00B72766" w:rsidRDefault="00B72766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1C5F" w14:textId="77777777" w:rsidR="00B72766" w:rsidRDefault="00B72766" w:rsidP="00AD7654">
      <w:r>
        <w:separator/>
      </w:r>
    </w:p>
  </w:footnote>
  <w:footnote w:type="continuationSeparator" w:id="0">
    <w:p w14:paraId="41A192EA" w14:textId="77777777" w:rsidR="00B72766" w:rsidRDefault="00B72766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95"/>
    <w:rsid w:val="00046810"/>
    <w:rsid w:val="000600EA"/>
    <w:rsid w:val="000A0120"/>
    <w:rsid w:val="000B658A"/>
    <w:rsid w:val="001208E0"/>
    <w:rsid w:val="00123C28"/>
    <w:rsid w:val="001C464F"/>
    <w:rsid w:val="00210FDA"/>
    <w:rsid w:val="0022074E"/>
    <w:rsid w:val="002475EB"/>
    <w:rsid w:val="002547E9"/>
    <w:rsid w:val="0025754F"/>
    <w:rsid w:val="002A294A"/>
    <w:rsid w:val="002A52BE"/>
    <w:rsid w:val="002C3B4D"/>
    <w:rsid w:val="003557F9"/>
    <w:rsid w:val="003A77E3"/>
    <w:rsid w:val="003C686C"/>
    <w:rsid w:val="0041127E"/>
    <w:rsid w:val="00500EE2"/>
    <w:rsid w:val="00530FA7"/>
    <w:rsid w:val="005C5379"/>
    <w:rsid w:val="005D22B4"/>
    <w:rsid w:val="005E4C5C"/>
    <w:rsid w:val="006314D7"/>
    <w:rsid w:val="00681B95"/>
    <w:rsid w:val="006C7646"/>
    <w:rsid w:val="006D6C08"/>
    <w:rsid w:val="006D7D25"/>
    <w:rsid w:val="006F2730"/>
    <w:rsid w:val="00700DD0"/>
    <w:rsid w:val="007262C9"/>
    <w:rsid w:val="00727B64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C3093"/>
    <w:rsid w:val="00AD7654"/>
    <w:rsid w:val="00B07E83"/>
    <w:rsid w:val="00B2781F"/>
    <w:rsid w:val="00B542B7"/>
    <w:rsid w:val="00B72766"/>
    <w:rsid w:val="00BC6202"/>
    <w:rsid w:val="00C12107"/>
    <w:rsid w:val="00C62D3E"/>
    <w:rsid w:val="00C86721"/>
    <w:rsid w:val="00CE406B"/>
    <w:rsid w:val="00D51564"/>
    <w:rsid w:val="00D90E86"/>
    <w:rsid w:val="00D94B9E"/>
    <w:rsid w:val="00DD44F0"/>
    <w:rsid w:val="00E51E2C"/>
    <w:rsid w:val="00E92826"/>
    <w:rsid w:val="00EA4163"/>
    <w:rsid w:val="00EE5AB7"/>
    <w:rsid w:val="00F6083A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E86E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2087-8BE2-45D5-AB96-137FDEB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490</Characters>
  <Application>Microsoft Office Word</Application>
  <DocSecurity>0</DocSecurity>
  <Lines>16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住田　秋穂</cp:lastModifiedBy>
  <cp:revision>7</cp:revision>
  <dcterms:created xsi:type="dcterms:W3CDTF">2025-03-26T02:47:00Z</dcterms:created>
  <dcterms:modified xsi:type="dcterms:W3CDTF">2026-03-24T08:28:00Z</dcterms:modified>
</cp:coreProperties>
</file>